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系  理论  3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系  理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39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儿童文学大系  理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